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5"/>
        <w:tblW w:w="99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7392"/>
      </w:tblGrid>
      <w:tr w:rsidR="00EE3886" w:rsidRPr="00136730" w14:paraId="2C4230B9" w14:textId="77777777" w:rsidTr="006D7529">
        <w:trPr>
          <w:trHeight w:val="116"/>
        </w:trPr>
        <w:tc>
          <w:tcPr>
            <w:tcW w:w="2545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45D62ACB" w:rsidR="001549C7" w:rsidRPr="00136730" w:rsidRDefault="00CD1B13" w:rsidP="00DD5F2B">
            <w:pPr>
              <w:tabs>
                <w:tab w:val="left" w:pos="1812"/>
                <w:tab w:val="center" w:pos="4320"/>
                <w:tab w:val="right" w:pos="8640"/>
              </w:tabs>
              <w:spacing w:before="400" w:after="0" w:line="240" w:lineRule="auto"/>
              <w:ind w:firstLine="504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ab/>
            </w:r>
            <w:r w:rsidR="001549C7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>Investigator Application Form</w:t>
            </w:r>
          </w:p>
          <w:p w14:paraId="2D135CB3" w14:textId="2C9B9E21" w:rsidR="001549C7" w:rsidRDefault="00CD1B13" w:rsidP="009169F8">
            <w:pPr>
              <w:tabs>
                <w:tab w:val="left" w:pos="1770"/>
              </w:tabs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ab/>
            </w:r>
            <w:r w:rsidR="009169F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1549C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  <w:p w14:paraId="5AD804EF" w14:textId="1CAE613C" w:rsidR="001549C7" w:rsidRPr="00136730" w:rsidRDefault="001549C7" w:rsidP="00CD1B13">
            <w:pPr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E3886" w:rsidRPr="00136730" w14:paraId="346225CA" w14:textId="77777777" w:rsidTr="006D7529">
        <w:trPr>
          <w:trHeight w:val="1613"/>
        </w:trPr>
        <w:tc>
          <w:tcPr>
            <w:tcW w:w="2545" w:type="dxa"/>
          </w:tcPr>
          <w:p w14:paraId="0253F244" w14:textId="66BB5A20" w:rsidR="001549C7" w:rsidRPr="00136730" w:rsidRDefault="00CD1B13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inline distT="0" distB="0" distL="0" distR="0" wp14:anchorId="3C7D6C12" wp14:editId="12F4FCBF">
                  <wp:extent cx="1135380" cy="921541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09" cy="97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EE3886" w:rsidRPr="00136730" w14:paraId="3A7E0881" w14:textId="77777777" w:rsidTr="006D7529">
        <w:trPr>
          <w:trHeight w:val="74"/>
        </w:trPr>
        <w:tc>
          <w:tcPr>
            <w:tcW w:w="2545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26D4848D" w14:textId="7E644FCC" w:rsidR="006D7529" w:rsidRPr="009D243B" w:rsidRDefault="006D7529" w:rsidP="00C1459D">
      <w:pPr>
        <w:pStyle w:val="NoSpacing"/>
        <w:spacing w:before="200" w:after="60"/>
        <w:ind w:firstLine="187"/>
        <w:rPr>
          <w:b/>
          <w:i/>
        </w:rPr>
      </w:pPr>
      <w:r w:rsidRPr="009D243B">
        <w:rPr>
          <w:b/>
          <w:i/>
        </w:rPr>
        <w:t>Application Instructions:</w:t>
      </w:r>
    </w:p>
    <w:p w14:paraId="41EDEDDD" w14:textId="78ADC9F2" w:rsidR="006D7529" w:rsidRPr="0095680B" w:rsidRDefault="006D7529" w:rsidP="00DD5F2B">
      <w:pPr>
        <w:pStyle w:val="NoSpacing"/>
        <w:tabs>
          <w:tab w:val="left" w:pos="450"/>
        </w:tabs>
        <w:rPr>
          <w:i/>
        </w:rPr>
      </w:pPr>
      <w:r>
        <w:tab/>
      </w:r>
      <w:r w:rsidRPr="0095680B">
        <w:rPr>
          <w:i/>
        </w:rPr>
        <w:t>Step 1: Complete this form</w:t>
      </w:r>
      <w:r w:rsidR="00F97B93">
        <w:rPr>
          <w:i/>
        </w:rPr>
        <w:t xml:space="preserve"> (and save as Word document)</w:t>
      </w:r>
    </w:p>
    <w:p w14:paraId="5FCB0C8D" w14:textId="755BECC1" w:rsidR="006D7529" w:rsidRPr="0095680B" w:rsidRDefault="006D7529" w:rsidP="00DD5F2B">
      <w:pPr>
        <w:pStyle w:val="NoSpacing"/>
        <w:tabs>
          <w:tab w:val="left" w:pos="270"/>
          <w:tab w:val="left" w:pos="450"/>
        </w:tabs>
        <w:rPr>
          <w:i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ept </w:t>
      </w:r>
      <w:r w:rsidR="002168C2">
        <w:rPr>
          <w:i/>
        </w:rPr>
        <w:t>2: Print signature page</w:t>
      </w:r>
      <w:r w:rsidRPr="0095680B">
        <w:rPr>
          <w:i/>
        </w:rPr>
        <w:t xml:space="preserve">, sign, obtain Theme Lead’s </w:t>
      </w:r>
      <w:r w:rsidR="00CD1B13">
        <w:rPr>
          <w:i/>
        </w:rPr>
        <w:t xml:space="preserve">support and </w:t>
      </w:r>
      <w:r w:rsidRPr="0095680B">
        <w:rPr>
          <w:i/>
        </w:rPr>
        <w:t>signature, scan and save as PDF</w:t>
      </w:r>
    </w:p>
    <w:p w14:paraId="0BAD7230" w14:textId="77777777" w:rsidR="006D7529" w:rsidRDefault="006D7529" w:rsidP="00DD5F2B">
      <w:pPr>
        <w:pStyle w:val="NoSpacing"/>
        <w:tabs>
          <w:tab w:val="left" w:pos="270"/>
          <w:tab w:val="left" w:pos="450"/>
          <w:tab w:val="left" w:pos="1080"/>
        </w:tabs>
        <w:spacing w:after="40"/>
        <w:rPr>
          <w:rFonts w:ascii="Calibri" w:eastAsia="Times New Roman" w:hAnsi="Calibri" w:cs="Calibri"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tep 3: Email completed application form, scanned signature page, your CV and photo to </w:t>
      </w:r>
      <w:hyperlink r:id="rId9" w:history="1">
        <w:r w:rsidRPr="0095680B">
          <w:rPr>
            <w:rStyle w:val="Hyperlink"/>
            <w:i/>
            <w:lang w:val="en-CA"/>
          </w:rPr>
          <w:t>resinfo@bcchr.ca</w:t>
        </w:r>
      </w:hyperlink>
    </w:p>
    <w:p w14:paraId="0D0B0E7C" w14:textId="576DF10A" w:rsidR="00C421A2" w:rsidRPr="009D243B" w:rsidRDefault="00C421A2" w:rsidP="006D094D">
      <w:pPr>
        <w:pStyle w:val="NoSpacing"/>
        <w:spacing w:before="440" w:after="60"/>
        <w:ind w:firstLine="187"/>
        <w:rPr>
          <w:b/>
          <w:i/>
        </w:rPr>
      </w:pPr>
      <w:r w:rsidRPr="009D243B">
        <w:rPr>
          <w:b/>
          <w:i/>
        </w:rPr>
        <w:t>Eligibility criteria</w:t>
      </w:r>
      <w:r w:rsidR="00C1459D" w:rsidRPr="009D243B">
        <w:rPr>
          <w:b/>
          <w:i/>
        </w:rPr>
        <w:t>:</w:t>
      </w:r>
    </w:p>
    <w:p w14:paraId="73D92010" w14:textId="04907985" w:rsidR="00DA3A36" w:rsidRPr="00F907BB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  <w:tab w:val="left" w:pos="99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Leads</w:t>
      </w:r>
      <w:r w:rsidRPr="00F907BB">
        <w:rPr>
          <w:rFonts w:cs="Calibri"/>
          <w:sz w:val="20"/>
          <w:szCs w:val="20"/>
        </w:rPr>
        <w:t xml:space="preserve"> or </w:t>
      </w:r>
      <w:r w:rsidRPr="00F907BB">
        <w:rPr>
          <w:rFonts w:cs="Calibri"/>
          <w:b/>
          <w:sz w:val="20"/>
          <w:szCs w:val="20"/>
        </w:rPr>
        <w:t>co-leads</w:t>
      </w:r>
      <w:r w:rsidRPr="00F907BB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b/>
          <w:sz w:val="20"/>
          <w:szCs w:val="20"/>
        </w:rPr>
        <w:t>research</w:t>
      </w:r>
      <w:r w:rsidRPr="00F907BB">
        <w:rPr>
          <w:rFonts w:cs="Calibri"/>
          <w:sz w:val="20"/>
          <w:szCs w:val="20"/>
        </w:rPr>
        <w:t xml:space="preserve"> </w:t>
      </w:r>
      <w:r w:rsidR="001C6CEF">
        <w:rPr>
          <w:rFonts w:cs="Calibri"/>
          <w:sz w:val="20"/>
          <w:szCs w:val="20"/>
        </w:rPr>
        <w:t xml:space="preserve">program </w:t>
      </w:r>
      <w:r w:rsidRPr="00F907BB">
        <w:rPr>
          <w:rFonts w:cs="Calibri"/>
          <w:sz w:val="20"/>
          <w:szCs w:val="20"/>
        </w:rPr>
        <w:t xml:space="preserve">at </w:t>
      </w:r>
      <w:r w:rsidR="00CD1B13">
        <w:rPr>
          <w:rFonts w:cs="Calibri"/>
          <w:sz w:val="20"/>
          <w:szCs w:val="20"/>
        </w:rPr>
        <w:t>Children’s &amp; Women’s Health Centre on the Oak St</w:t>
      </w:r>
      <w:r w:rsidR="00527609">
        <w:rPr>
          <w:rFonts w:cs="Calibri"/>
          <w:sz w:val="20"/>
          <w:szCs w:val="20"/>
        </w:rPr>
        <w:t>reet</w:t>
      </w:r>
      <w:r w:rsidR="00CD1B13">
        <w:rPr>
          <w:rFonts w:cs="Calibri"/>
          <w:sz w:val="20"/>
          <w:szCs w:val="20"/>
        </w:rPr>
        <w:t xml:space="preserve"> campus and Sunny Hill </w:t>
      </w:r>
      <w:r w:rsidR="00DD5F2B">
        <w:rPr>
          <w:rFonts w:cs="Calibri"/>
          <w:sz w:val="20"/>
          <w:szCs w:val="20"/>
        </w:rPr>
        <w:t>site.</w:t>
      </w:r>
    </w:p>
    <w:p w14:paraId="6BAFF9E0" w14:textId="2667248B" w:rsidR="00DA3A36" w:rsidRPr="00F907BB" w:rsidRDefault="000403B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Holds u</w:t>
      </w:r>
      <w:r w:rsidR="00DA3A36" w:rsidRPr="00F907BB">
        <w:rPr>
          <w:rFonts w:cs="Calibri"/>
          <w:b/>
          <w:sz w:val="20"/>
          <w:szCs w:val="20"/>
        </w:rPr>
        <w:t>niversity faculty appointment</w:t>
      </w:r>
      <w:r w:rsidRPr="00F907BB">
        <w:rPr>
          <w:rFonts w:cs="Calibri"/>
          <w:sz w:val="20"/>
          <w:szCs w:val="20"/>
        </w:rPr>
        <w:t xml:space="preserve"> (grant-/p</w:t>
      </w:r>
      <w:r w:rsidR="00DA3A36" w:rsidRPr="00F907BB">
        <w:rPr>
          <w:rFonts w:cs="Calibri"/>
          <w:sz w:val="20"/>
          <w:szCs w:val="20"/>
        </w:rPr>
        <w:t>artner</w:t>
      </w:r>
      <w:r w:rsidR="00F82C7B" w:rsidRPr="00F907BB">
        <w:rPr>
          <w:rFonts w:cs="Calibri"/>
          <w:sz w:val="20"/>
          <w:szCs w:val="20"/>
        </w:rPr>
        <w:t>-</w:t>
      </w:r>
      <w:r w:rsidRPr="00F907BB">
        <w:rPr>
          <w:rFonts w:cs="Calibri"/>
          <w:sz w:val="20"/>
          <w:szCs w:val="20"/>
        </w:rPr>
        <w:t>/tenure-track/or t</w:t>
      </w:r>
      <w:r w:rsidR="00DA3A36" w:rsidRPr="00F907BB">
        <w:rPr>
          <w:rFonts w:cs="Calibri"/>
          <w:sz w:val="20"/>
          <w:szCs w:val="20"/>
        </w:rPr>
        <w:t xml:space="preserve">enured) or </w:t>
      </w:r>
      <w:r w:rsidR="00DA3A36" w:rsidRPr="00F907BB">
        <w:rPr>
          <w:rFonts w:cs="Calibri"/>
          <w:b/>
          <w:sz w:val="20"/>
          <w:szCs w:val="20"/>
        </w:rPr>
        <w:t>hospital appointment</w:t>
      </w:r>
      <w:r w:rsidR="00C1459D">
        <w:rPr>
          <w:rFonts w:cs="Calibri"/>
          <w:b/>
          <w:sz w:val="20"/>
          <w:szCs w:val="20"/>
        </w:rPr>
        <w:t>.</w:t>
      </w:r>
    </w:p>
    <w:p w14:paraId="3E4A1080" w14:textId="38E87BDD" w:rsidR="00F82C7B" w:rsidRPr="00F907BB" w:rsidRDefault="00F82C7B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ORCID iD</w:t>
      </w:r>
      <w:r w:rsidRPr="00F907BB">
        <w:rPr>
          <w:rFonts w:cs="Calibri"/>
          <w:sz w:val="20"/>
          <w:szCs w:val="20"/>
        </w:rPr>
        <w:t xml:space="preserve"> </w:t>
      </w:r>
      <w:r w:rsidR="00387F62" w:rsidRPr="00F907BB">
        <w:rPr>
          <w:rFonts w:cs="Calibri"/>
          <w:sz w:val="20"/>
          <w:szCs w:val="20"/>
        </w:rPr>
        <w:t>(</w:t>
      </w:r>
      <w:r w:rsidR="001C6CEF">
        <w:rPr>
          <w:rFonts w:cs="Calibri"/>
          <w:sz w:val="20"/>
          <w:szCs w:val="20"/>
        </w:rPr>
        <w:t>ref:</w:t>
      </w:r>
      <w:r w:rsidR="0033039D" w:rsidRPr="00F907BB">
        <w:rPr>
          <w:rFonts w:cs="Calibri"/>
          <w:sz w:val="20"/>
          <w:szCs w:val="20"/>
        </w:rPr>
        <w:t xml:space="preserve"> </w:t>
      </w:r>
      <w:hyperlink r:id="rId10" w:history="1">
        <w:r w:rsidR="00387F62" w:rsidRPr="00F907BB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orcid.org/register</w:t>
        </w:r>
      </w:hyperlink>
      <w:r w:rsidR="00387F62" w:rsidRPr="00F907BB">
        <w:rPr>
          <w:rFonts w:cs="Calibri"/>
          <w:sz w:val="20"/>
          <w:szCs w:val="20"/>
        </w:rPr>
        <w:t>).</w:t>
      </w:r>
    </w:p>
    <w:p w14:paraId="729B0297" w14:textId="6191DB47" w:rsidR="00DA3A36" w:rsidRPr="00F907BB" w:rsidRDefault="000403B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b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 xml:space="preserve">Research Theme: </w:t>
      </w:r>
      <w:r w:rsidRPr="00F907BB">
        <w:rPr>
          <w:rFonts w:cs="Calibri"/>
          <w:sz w:val="20"/>
          <w:szCs w:val="20"/>
        </w:rPr>
        <w:t xml:space="preserve">must be aligned with a </w:t>
      </w:r>
      <w:r w:rsidR="00C1459D">
        <w:rPr>
          <w:rFonts w:cs="Calibri"/>
          <w:sz w:val="20"/>
          <w:szCs w:val="20"/>
        </w:rPr>
        <w:t xml:space="preserve">BCCHRI </w:t>
      </w:r>
      <w:r w:rsidRPr="00F907BB">
        <w:rPr>
          <w:rFonts w:cs="Calibri"/>
          <w:sz w:val="20"/>
          <w:szCs w:val="20"/>
        </w:rPr>
        <w:t>Research Theme</w:t>
      </w:r>
      <w:r w:rsidR="00C1459D">
        <w:rPr>
          <w:rFonts w:cs="Calibri"/>
          <w:sz w:val="20"/>
          <w:szCs w:val="20"/>
        </w:rPr>
        <w:t>.</w:t>
      </w:r>
      <w:r w:rsidRPr="00F907BB">
        <w:rPr>
          <w:rFonts w:cs="Calibri"/>
          <w:sz w:val="20"/>
          <w:szCs w:val="20"/>
        </w:rPr>
        <w:t xml:space="preserve"> </w:t>
      </w:r>
    </w:p>
    <w:p w14:paraId="57319BD0" w14:textId="77777777" w:rsidR="001B455F" w:rsidRPr="001B455F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i/>
          <w:sz w:val="20"/>
          <w:szCs w:val="20"/>
        </w:rPr>
      </w:pPr>
      <w:r w:rsidRPr="002256AD">
        <w:rPr>
          <w:rFonts w:cs="Calibri"/>
          <w:b/>
          <w:sz w:val="20"/>
          <w:szCs w:val="20"/>
        </w:rPr>
        <w:t>Scholarly output</w:t>
      </w:r>
      <w:r w:rsidRPr="002256AD">
        <w:rPr>
          <w:rFonts w:cs="Calibri"/>
          <w:sz w:val="20"/>
          <w:szCs w:val="20"/>
        </w:rPr>
        <w:t xml:space="preserve"> of at least one publication in the last three years (or adjusted for periods of leave).</w:t>
      </w:r>
    </w:p>
    <w:p w14:paraId="49127141" w14:textId="59C9A610" w:rsidR="00387F62" w:rsidRPr="001B455F" w:rsidRDefault="001B455F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upport from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Theme Lead and </w:t>
      </w:r>
      <w:r w:rsidRPr="00F907BB">
        <w:rPr>
          <w:rFonts w:cs="Calibri"/>
          <w:b/>
          <w:sz w:val="20"/>
          <w:szCs w:val="20"/>
        </w:rPr>
        <w:t xml:space="preserve">Executive Director, </w:t>
      </w:r>
      <w:r w:rsidR="00CD1B13">
        <w:rPr>
          <w:rFonts w:cs="Calibri"/>
          <w:b/>
          <w:sz w:val="20"/>
          <w:szCs w:val="20"/>
        </w:rPr>
        <w:t>BCCHRI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 membership application.</w:t>
      </w:r>
      <w:r w:rsidR="00DA3A36" w:rsidRPr="001B455F">
        <w:rPr>
          <w:rFonts w:cs="Calibri"/>
          <w:sz w:val="20"/>
          <w:szCs w:val="20"/>
        </w:rPr>
        <w:t xml:space="preserve"> </w:t>
      </w:r>
    </w:p>
    <w:p w14:paraId="126A7E38" w14:textId="7CE1E714" w:rsidR="00BE2461" w:rsidRPr="009D243B" w:rsidRDefault="00C1459D" w:rsidP="00CD1B13">
      <w:pPr>
        <w:spacing w:before="320" w:after="0" w:line="240" w:lineRule="auto"/>
        <w:ind w:left="274" w:hanging="94"/>
        <w:rPr>
          <w:rFonts w:ascii="Calibri" w:eastAsia="Times New Roman" w:hAnsi="Calibri" w:cs="Calibri"/>
          <w:b/>
          <w:i/>
        </w:rPr>
      </w:pPr>
      <w:r w:rsidRPr="009D243B">
        <w:rPr>
          <w:rFonts w:ascii="Calibri" w:eastAsia="Times New Roman" w:hAnsi="Calibri" w:cs="Calibri"/>
          <w:b/>
          <w:i/>
        </w:rPr>
        <w:t xml:space="preserve">Main </w:t>
      </w:r>
      <w:r w:rsidR="001D398E" w:rsidRPr="009D243B">
        <w:rPr>
          <w:rFonts w:ascii="Calibri" w:eastAsia="Times New Roman" w:hAnsi="Calibri" w:cs="Calibri"/>
          <w:b/>
          <w:i/>
        </w:rPr>
        <w:t xml:space="preserve">Responsibilities of </w:t>
      </w:r>
      <w:r w:rsidR="00414634" w:rsidRPr="009D243B">
        <w:rPr>
          <w:rFonts w:ascii="Calibri" w:eastAsia="Times New Roman" w:hAnsi="Calibri" w:cs="Calibri"/>
          <w:b/>
          <w:i/>
        </w:rPr>
        <w:t>Investigator</w:t>
      </w:r>
      <w:r w:rsidR="00BE2461" w:rsidRPr="009D243B">
        <w:rPr>
          <w:rFonts w:ascii="Calibri" w:eastAsia="Times New Roman" w:hAnsi="Calibri" w:cs="Calibri"/>
          <w:b/>
          <w:i/>
        </w:rPr>
        <w:t xml:space="preserve">: </w:t>
      </w:r>
    </w:p>
    <w:p w14:paraId="5643BD89" w14:textId="4DE15CE0" w:rsidR="00F97B93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Directs or develops</w:t>
      </w:r>
      <w:r w:rsidR="002168C2">
        <w:rPr>
          <w:rFonts w:ascii="Calibri" w:eastAsia="Times New Roman" w:hAnsi="Calibri" w:cs="Calibri"/>
          <w:sz w:val="20"/>
          <w:szCs w:val="20"/>
        </w:rPr>
        <w:t xml:space="preserve"> a productive and</w:t>
      </w:r>
      <w:r w:rsidR="00414634" w:rsidRPr="00F97B93">
        <w:rPr>
          <w:rFonts w:ascii="Calibri" w:eastAsia="Times New Roman" w:hAnsi="Calibri" w:cs="Calibri"/>
          <w:sz w:val="20"/>
          <w:szCs w:val="20"/>
        </w:rPr>
        <w:t xml:space="preserve"> independent research program</w:t>
      </w:r>
      <w:r w:rsidR="002168C2">
        <w:rPr>
          <w:rFonts w:ascii="Calibri" w:eastAsia="Times New Roman" w:hAnsi="Calibri" w:cs="Calibri"/>
          <w:sz w:val="20"/>
          <w:szCs w:val="20"/>
        </w:rPr>
        <w:t>.</w:t>
      </w:r>
    </w:p>
    <w:p w14:paraId="36441BAC" w14:textId="179251C9" w:rsidR="00F97B93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Fisca</w:t>
      </w:r>
      <w:r w:rsidR="00C1459D">
        <w:rPr>
          <w:rFonts w:ascii="Calibri" w:eastAsia="Times New Roman" w:hAnsi="Calibri" w:cs="Calibri"/>
          <w:sz w:val="20"/>
          <w:szCs w:val="20"/>
        </w:rPr>
        <w:t xml:space="preserve">lly responsible </w:t>
      </w:r>
      <w:r>
        <w:rPr>
          <w:rFonts w:ascii="Calibri" w:eastAsia="Times New Roman" w:hAnsi="Calibri" w:cs="Calibri"/>
          <w:sz w:val="20"/>
          <w:szCs w:val="20"/>
        </w:rPr>
        <w:t xml:space="preserve">for the support of their academic activities including procurement of salary/stipend for technical and academic member(s) of their team. </w:t>
      </w:r>
    </w:p>
    <w:p w14:paraId="0EB44B5B" w14:textId="375EFFC4" w:rsidR="00B853A6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a</w:t>
      </w:r>
      <w:r w:rsidR="001D398E" w:rsidRPr="00F97B93">
        <w:rPr>
          <w:rFonts w:ascii="Calibri" w:eastAsia="Times New Roman" w:hAnsi="Calibri" w:cs="Calibri"/>
          <w:sz w:val="20"/>
          <w:szCs w:val="20"/>
        </w:rPr>
        <w:t>rticipat</w:t>
      </w:r>
      <w:r w:rsidR="00B853A6">
        <w:rPr>
          <w:rFonts w:ascii="Calibri" w:eastAsia="Times New Roman" w:hAnsi="Calibri" w:cs="Calibri"/>
          <w:sz w:val="20"/>
          <w:szCs w:val="20"/>
        </w:rPr>
        <w:t>es</w:t>
      </w:r>
      <w:r w:rsidR="001D398E" w:rsidRPr="00F97B93">
        <w:rPr>
          <w:rFonts w:ascii="Calibri" w:eastAsia="Times New Roman" w:hAnsi="Calibri" w:cs="Calibri"/>
          <w:sz w:val="20"/>
          <w:szCs w:val="20"/>
        </w:rPr>
        <w:t xml:space="preserve"> in ch</w:t>
      </w:r>
      <w:r>
        <w:rPr>
          <w:rFonts w:ascii="Calibri" w:eastAsia="Times New Roman" w:hAnsi="Calibri" w:cs="Calibri"/>
          <w:sz w:val="20"/>
          <w:szCs w:val="20"/>
        </w:rPr>
        <w:t>osen Theme’s activities</w:t>
      </w:r>
      <w:r w:rsidR="00B853A6">
        <w:rPr>
          <w:rFonts w:ascii="Calibri" w:eastAsia="Times New Roman" w:hAnsi="Calibri" w:cs="Calibri"/>
          <w:sz w:val="20"/>
          <w:szCs w:val="20"/>
        </w:rPr>
        <w:t xml:space="preserve"> (strategic planning meetings/retreats, trainee seminars, etc</w:t>
      </w:r>
      <w:r w:rsidR="00130C01" w:rsidRPr="00F97B93">
        <w:rPr>
          <w:rFonts w:ascii="Calibri" w:eastAsia="Times New Roman" w:hAnsi="Calibri" w:cs="Calibri"/>
          <w:sz w:val="20"/>
          <w:szCs w:val="20"/>
        </w:rPr>
        <w:t>.</w:t>
      </w:r>
      <w:r w:rsidR="008E75A3">
        <w:rPr>
          <w:rFonts w:ascii="Calibri" w:eastAsia="Times New Roman" w:hAnsi="Calibri" w:cs="Calibri"/>
          <w:sz w:val="20"/>
          <w:szCs w:val="20"/>
        </w:rPr>
        <w:t>)</w:t>
      </w:r>
      <w:r w:rsidR="00130C01" w:rsidRPr="00F97B93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FE2746" w14:textId="16393E9A" w:rsidR="00B853A6" w:rsidRDefault="00B853A6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ctively participates in BCCHRI’s collective activities (i.e., committees, mentoring groups, seminars</w:t>
      </w:r>
      <w:r w:rsidR="00CD1B13">
        <w:rPr>
          <w:rFonts w:ascii="Calibri" w:eastAsia="Times New Roman" w:hAnsi="Calibri" w:cs="Calibri"/>
          <w:sz w:val="20"/>
          <w:szCs w:val="20"/>
        </w:rPr>
        <w:t>, and trainee programs</w:t>
      </w:r>
      <w:r>
        <w:rPr>
          <w:rFonts w:ascii="Calibri" w:eastAsia="Times New Roman" w:hAnsi="Calibri" w:cs="Calibri"/>
          <w:sz w:val="20"/>
          <w:szCs w:val="20"/>
        </w:rPr>
        <w:t>).</w:t>
      </w:r>
    </w:p>
    <w:p w14:paraId="50F8D854" w14:textId="22EF641B" w:rsidR="00B853A6" w:rsidRDefault="002168C2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cknowledges/identifies BC Children’s Hospital affiliation in grants, publications, presentations, media, etc.</w:t>
      </w:r>
    </w:p>
    <w:p w14:paraId="53DA33CF" w14:textId="77777777" w:rsidR="00CD1B13" w:rsidRDefault="00CD1B13" w:rsidP="009D243B">
      <w:pPr>
        <w:pStyle w:val="ListParagraph"/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25777026" w14:textId="7818A721" w:rsidR="004F4227" w:rsidRDefault="004F4227" w:rsidP="00CD1B13">
      <w:pPr>
        <w:pStyle w:val="ListParagraph"/>
        <w:spacing w:after="0" w:line="240" w:lineRule="auto"/>
        <w:ind w:hanging="540"/>
        <w:rPr>
          <w:rFonts w:ascii="Calibri" w:eastAsia="Times New Roman" w:hAnsi="Calibri" w:cs="Calibri"/>
          <w:i/>
          <w:sz w:val="20"/>
          <w:szCs w:val="20"/>
        </w:rPr>
      </w:pPr>
      <w:r w:rsidRPr="004F4227">
        <w:rPr>
          <w:rFonts w:ascii="Calibri" w:eastAsia="Times New Roman" w:hAnsi="Calibri" w:cs="Calibri"/>
          <w:i/>
          <w:sz w:val="20"/>
          <w:szCs w:val="20"/>
        </w:rPr>
        <w:t>(</w:t>
      </w: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1" w:history="1">
        <w:r w:rsidR="003460B0" w:rsidRPr="003460B0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I Membership General Guidelines</w:t>
        </w:r>
      </w:hyperlink>
      <w:hyperlink r:id="rId12" w:history="1"/>
      <w:hyperlink r:id="rId13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  <w:r w:rsidRPr="004F4227">
        <w:rPr>
          <w:rFonts w:ascii="Calibri" w:eastAsia="Times New Roman" w:hAnsi="Calibri" w:cs="Calibri"/>
          <w:i/>
          <w:sz w:val="20"/>
          <w:szCs w:val="20"/>
        </w:rPr>
        <w:t>)</w:t>
      </w:r>
    </w:p>
    <w:p w14:paraId="4FF01476" w14:textId="77777777" w:rsidR="009D243B" w:rsidRPr="009D243B" w:rsidRDefault="009D243B" w:rsidP="009D243B">
      <w:pPr>
        <w:pStyle w:val="ListParagraph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5AA9C77" w14:textId="3C0FADA2" w:rsidR="00E305A1" w:rsidRPr="008E5E13" w:rsidRDefault="002256AD" w:rsidP="00CD1B13">
      <w:pPr>
        <w:tabs>
          <w:tab w:val="left" w:pos="180"/>
        </w:tabs>
        <w:spacing w:before="400" w:after="180" w:line="240" w:lineRule="auto"/>
        <w:ind w:left="180"/>
        <w:rPr>
          <w:rFonts w:ascii="Calibri" w:eastAsia="Times New Roman" w:hAnsi="Calibri" w:cs="Calibri"/>
          <w:sz w:val="20"/>
          <w:szCs w:val="20"/>
        </w:rPr>
      </w:pPr>
      <w:r w:rsidRPr="008E5E1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4" w:history="1">
        <w:r w:rsidR="002747C2" w:rsidRPr="000B70FA">
          <w:rPr>
            <w:rStyle w:val="Hyperlink"/>
            <w:sz w:val="20"/>
            <w:szCs w:val="20"/>
            <w:lang w:val="en-CA"/>
          </w:rPr>
          <w:t>www.bcchr.ca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website f</w:t>
      </w:r>
      <w:r w:rsidR="00BE2461">
        <w:rPr>
          <w:rFonts w:ascii="Calibri" w:eastAsia="Times New Roman" w:hAnsi="Calibri" w:cs="Calibri"/>
          <w:sz w:val="20"/>
          <w:szCs w:val="20"/>
        </w:rPr>
        <w:t xml:space="preserve">or public viewing as well as </w:t>
      </w:r>
      <w:r w:rsidR="001B455F">
        <w:rPr>
          <w:rFonts w:ascii="Calibri" w:eastAsia="Times New Roman" w:hAnsi="Calibri" w:cs="Calibri"/>
          <w:sz w:val="20"/>
          <w:szCs w:val="20"/>
        </w:rPr>
        <w:t xml:space="preserve">in 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the </w:t>
      </w:r>
      <w:hyperlink r:id="rId15" w:history="1">
        <w:r w:rsidRPr="008E5E13">
          <w:rPr>
            <w:rStyle w:val="Hyperlink"/>
            <w:rFonts w:ascii="Calibri" w:eastAsia="Times New Roman" w:hAnsi="Calibri" w:cs="Calibri"/>
            <w:sz w:val="20"/>
            <w:szCs w:val="20"/>
          </w:rPr>
          <w:t>BC Children’s Hospital Research Community Member (RCM) Directory.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 By submitting this form you are consenting to the publication of this information and </w:t>
      </w:r>
      <w:r w:rsidRPr="00FD562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6" w:history="1">
        <w:r w:rsidRPr="00FD562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FD5629">
        <w:rPr>
          <w:rStyle w:val="Hyperlink"/>
          <w:color w:val="auto"/>
          <w:sz w:val="20"/>
          <w:szCs w:val="20"/>
          <w:lang w:val="en-CA"/>
        </w:rPr>
        <w:t>.</w:t>
      </w:r>
      <w:r w:rsidRPr="00FD5629">
        <w:rPr>
          <w:rStyle w:val="Hyperlink"/>
          <w:color w:val="auto"/>
          <w:sz w:val="20"/>
          <w:szCs w:val="20"/>
          <w:u w:val="none"/>
          <w:lang w:val="en-CA"/>
        </w:rPr>
        <w:t xml:space="preserve">  </w:t>
      </w:r>
      <w:hyperlink r:id="rId17" w:history="1"/>
      <w:r w:rsidR="002168C2">
        <w:rPr>
          <w:rFonts w:ascii="Calibri" w:eastAsia="Times New Roman" w:hAnsi="Calibri" w:cs="Arial"/>
          <w:b/>
          <w:sz w:val="20"/>
          <w:szCs w:val="20"/>
        </w:rPr>
        <w:t>Investigators</w:t>
      </w:r>
      <w:r w:rsidRPr="00FD5629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their personnel information in </w:t>
      </w:r>
      <w:r w:rsidR="002168C2">
        <w:rPr>
          <w:rFonts w:ascii="Calibri" w:eastAsia="Times New Roman" w:hAnsi="Calibri" w:cs="Arial"/>
          <w:b/>
          <w:sz w:val="20"/>
          <w:szCs w:val="20"/>
        </w:rPr>
        <w:t>the RCM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directory</w:t>
      </w:r>
      <w:r w:rsidR="002168C2">
        <w:rPr>
          <w:rFonts w:ascii="Calibri" w:eastAsia="Times New Roman" w:hAnsi="Calibri" w:cs="Arial"/>
          <w:b/>
          <w:sz w:val="20"/>
          <w:szCs w:val="20"/>
        </w:rPr>
        <w:t>.</w:t>
      </w:r>
      <w:r w:rsidRPr="008E5E13" w:rsidDel="00F1700B">
        <w:rPr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270"/>
        <w:gridCol w:w="1890"/>
        <w:gridCol w:w="720"/>
        <w:gridCol w:w="1206"/>
        <w:gridCol w:w="594"/>
        <w:gridCol w:w="1260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9D243B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D243B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72007C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6D094D" w:rsidRPr="00FB644B" w14:paraId="657124FE" w14:textId="77777777" w:rsidTr="003E1A8E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D146" w14:textId="02906216" w:rsidR="006D094D" w:rsidRDefault="006D094D" w:rsidP="008E25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listed publicly</w:t>
            </w:r>
            <w:r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6D094D">
              <w:rPr>
                <w:i/>
                <w:sz w:val="18"/>
                <w:szCs w:val="18"/>
              </w:rPr>
              <w:t>(if different from above):</w:t>
            </w:r>
          </w:p>
          <w:p w14:paraId="3510ED6C" w14:textId="66AF4A69" w:rsidR="006D094D" w:rsidRPr="00FB644B" w:rsidRDefault="006D094D" w:rsidP="006D094D">
            <w:pPr>
              <w:pStyle w:val="NoSpacing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irst Name: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72007C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77777777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CC7949B" w14:textId="7D619C42" w:rsidR="00C42D2F" w:rsidRPr="00FB644B" w:rsidRDefault="00EC4E72" w:rsidP="004F422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e.g., Assistant Professor, Clinical Assistant Professor, etc.):</w:t>
            </w:r>
            <w:r w:rsidR="004F4227">
              <w:rPr>
                <w:i/>
                <w:sz w:val="20"/>
                <w:szCs w:val="20"/>
              </w:rPr>
              <w:t xml:space="preserve"> </w:t>
            </w:r>
            <w:r w:rsidR="004F4227"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F4227" w:rsidRPr="00FB644B">
              <w:rPr>
                <w:sz w:val="20"/>
                <w:szCs w:val="20"/>
              </w:rPr>
              <w:instrText xml:space="preserve"> FORMTEXT </w:instrText>
            </w:r>
            <w:r w:rsidR="004F4227" w:rsidRPr="00FB644B">
              <w:rPr>
                <w:sz w:val="20"/>
                <w:szCs w:val="20"/>
              </w:rPr>
            </w:r>
            <w:r w:rsidR="004F4227" w:rsidRPr="00FB644B">
              <w:rPr>
                <w:sz w:val="20"/>
                <w:szCs w:val="20"/>
              </w:rPr>
              <w:fldChar w:fldCharType="separate"/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168C2" w:rsidRPr="00FB644B" w14:paraId="6405E9CF" w14:textId="77777777" w:rsidTr="0072007C">
        <w:trPr>
          <w:trHeight w:val="143"/>
        </w:trPr>
        <w:tc>
          <w:tcPr>
            <w:tcW w:w="297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E52DEE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Academic institution:</w:t>
            </w:r>
          </w:p>
          <w:p w14:paraId="0DBD85F2" w14:textId="7E1FCAF0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bookmarkStart w:id="6" w:name="_GoBack"/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bookmarkEnd w:id="6"/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59647DC" w14:textId="77777777" w:rsidR="002168C2" w:rsidRDefault="002168C2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747D7503" w14:textId="6D335B3F" w:rsidR="002168C2" w:rsidRPr="00FB644B" w:rsidRDefault="0072007C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4C96623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0BFEE469" w14:textId="6D60401A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5789ED" w14:textId="6F3AAA6C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5C5AB6">
              <w:rPr>
                <w:sz w:val="20"/>
                <w:szCs w:val="20"/>
              </w:rPr>
              <w:t xml:space="preserve"> </w:t>
            </w:r>
            <w:r w:rsidR="005C5AB6" w:rsidRPr="005C5AB6">
              <w:rPr>
                <w:i/>
                <w:sz w:val="20"/>
                <w:szCs w:val="20"/>
              </w:rPr>
              <w:t>(if applicable)</w:t>
            </w:r>
            <w:r w:rsidRPr="005C5AB6">
              <w:rPr>
                <w:i/>
                <w:sz w:val="20"/>
                <w:szCs w:val="20"/>
              </w:rPr>
              <w:t>:</w:t>
            </w:r>
          </w:p>
          <w:p w14:paraId="4C8D4E69" w14:textId="69534A6C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22357C7" w14:textId="2673AF4C" w:rsidR="00081CB4" w:rsidRPr="00FB644B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 Care Professional:</w:t>
            </w:r>
          </w:p>
          <w:p w14:paraId="1DA58DA1" w14:textId="07D8D6A5" w:rsidR="0041457E" w:rsidRDefault="0006213B" w:rsidP="0041457E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>
              <w:rPr>
                <w:sz w:val="20"/>
                <w:szCs w:val="20"/>
              </w:rPr>
              <w:tab/>
            </w:r>
            <w:r w:rsidR="002F28D0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linician</w:t>
            </w:r>
            <w:r w:rsidR="0041457E">
              <w:rPr>
                <w:sz w:val="20"/>
                <w:szCs w:val="20"/>
              </w:rPr>
              <w:t xml:space="preserve">  </w:t>
            </w:r>
          </w:p>
          <w:p w14:paraId="00EB48B6" w14:textId="00CE1348" w:rsidR="00E32495" w:rsidRPr="00FB644B" w:rsidRDefault="0006213B" w:rsidP="0041457E">
            <w:pPr>
              <w:pStyle w:val="NoSpacing"/>
              <w:tabs>
                <w:tab w:val="left" w:pos="342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DC712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8756" wp14:editId="70666C65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68275</wp:posOffset>
                      </wp:positionV>
                      <wp:extent cx="1409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38A9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3.25pt" to="2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" strokecolor="#4579b8 [3044]"/>
                  </w:pict>
                </mc:Fallback>
              </mc:AlternateContent>
            </w:r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41457E">
              <w:rPr>
                <w:sz w:val="20"/>
                <w:szCs w:val="20"/>
              </w:rPr>
              <w:t>I</w:t>
            </w:r>
            <w:r w:rsidR="00DC7128">
              <w:rPr>
                <w:sz w:val="20"/>
                <w:szCs w:val="20"/>
              </w:rPr>
              <w:t>f other (</w:t>
            </w:r>
            <w:r w:rsidR="00DC7128" w:rsidRPr="00081CB4">
              <w:rPr>
                <w:i/>
                <w:sz w:val="20"/>
                <w:szCs w:val="20"/>
              </w:rPr>
              <w:t>please specify</w:t>
            </w:r>
            <w:r w:rsidR="002256A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ealth Authority (if applicable)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77777777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 xml:space="preserve">Clinical job/role titl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1B92B3D8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 xml:space="preserve">and Division: </w:t>
            </w:r>
          </w:p>
          <w:p w14:paraId="420D2397" w14:textId="49CB3F5A" w:rsidR="00DC7128" w:rsidRDefault="004F4227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71DA4259" w:rsidR="00C97CC4" w:rsidRDefault="00C97CC4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site : </w:t>
            </w:r>
          </w:p>
          <w:p w14:paraId="3B5550A5" w14:textId="1FA6D6B5" w:rsidR="00081CB4" w:rsidRPr="00FB644B" w:rsidRDefault="005F4F90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F69181" w14:textId="4E8F2362" w:rsidR="00081CB4" w:rsidRDefault="008E75A3" w:rsidP="008E75A3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5BD" wp14:editId="49F58A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502920</wp:posOffset>
                      </wp:positionV>
                      <wp:extent cx="20802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54E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9.6pt" to="2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Rd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" strokecolor="#4579b8 [3044]"/>
                  </w:pict>
                </mc:Fallback>
              </mc:AlternateContent>
            </w:r>
            <w:r w:rsidR="000A7E3D">
              <w:rPr>
                <w:sz w:val="20"/>
                <w:szCs w:val="20"/>
              </w:rPr>
              <w:t xml:space="preserve">Please indicate if you are also </w:t>
            </w:r>
            <w:r w:rsidR="00A60390">
              <w:rPr>
                <w:sz w:val="20"/>
                <w:szCs w:val="20"/>
              </w:rPr>
              <w:t xml:space="preserve">affiliated with </w:t>
            </w:r>
            <w:r>
              <w:rPr>
                <w:sz w:val="20"/>
                <w:szCs w:val="20"/>
              </w:rPr>
              <w:t>other Research Institutes or organizations (e.g., WHRI, CMMT, etc.):</w:t>
            </w:r>
            <w:r w:rsidR="008E5E13">
              <w:rPr>
                <w:sz w:val="20"/>
                <w:szCs w:val="20"/>
              </w:rPr>
              <w:tab/>
            </w:r>
            <w:r w:rsidR="00285D94">
              <w:rPr>
                <w:sz w:val="20"/>
                <w:szCs w:val="20"/>
              </w:rPr>
              <w:tab/>
              <w:t xml:space="preserve">        </w:t>
            </w:r>
          </w:p>
          <w:p w14:paraId="710B869B" w14:textId="5A02D898" w:rsidR="008E75A3" w:rsidRDefault="0006213B" w:rsidP="008E75A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83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0"/>
                <w:szCs w:val="20"/>
              </w:rPr>
              <w:t xml:space="preserve">  </w:t>
            </w:r>
            <w:r w:rsidR="008E75A3">
              <w:rPr>
                <w:sz w:val="20"/>
                <w:szCs w:val="20"/>
              </w:rPr>
              <w:t xml:space="preserve">if </w:t>
            </w:r>
            <w:r w:rsidR="008E75A3" w:rsidRPr="00285D94">
              <w:rPr>
                <w:sz w:val="20"/>
                <w:szCs w:val="20"/>
              </w:rPr>
              <w:t>yes</w:t>
            </w:r>
            <w:r w:rsidR="008E75A3">
              <w:rPr>
                <w:sz w:val="20"/>
                <w:szCs w:val="20"/>
              </w:rPr>
              <w:t xml:space="preserve">, please specify: </w:t>
            </w:r>
          </w:p>
          <w:p w14:paraId="53038B47" w14:textId="2C156AD7" w:rsidR="008E75A3" w:rsidRPr="00091E24" w:rsidRDefault="0006213B" w:rsidP="008E75A3">
            <w:pPr>
              <w:pStyle w:val="NoSpacing"/>
              <w:spacing w:before="8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1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8"/>
                <w:szCs w:val="28"/>
              </w:rPr>
              <w:t xml:space="preserve">  </w:t>
            </w:r>
            <w:r w:rsidR="008E75A3" w:rsidRPr="00285D94">
              <w:rPr>
                <w:sz w:val="20"/>
                <w:szCs w:val="20"/>
              </w:rPr>
              <w:t>no</w:t>
            </w:r>
          </w:p>
        </w:tc>
      </w:tr>
      <w:tr w:rsidR="008E25AC" w:rsidRPr="00FB644B" w14:paraId="23960740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77777777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relevant title(s): </w:t>
            </w:r>
            <w:r w:rsidRPr="00C9146E">
              <w:rPr>
                <w:i/>
                <w:sz w:val="20"/>
                <w:szCs w:val="20"/>
              </w:rPr>
              <w:t>(e.g., administrative titles)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E4F4C9F" w14:textId="77777777" w:rsidR="001B455F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>RCID iD</w:t>
            </w:r>
            <w:r>
              <w:rPr>
                <w:sz w:val="20"/>
                <w:szCs w:val="20"/>
              </w:rPr>
              <w:t xml:space="preserve"> Number </w:t>
            </w:r>
            <w:r w:rsidRPr="00C97CC4">
              <w:rPr>
                <w:sz w:val="20"/>
                <w:szCs w:val="20"/>
              </w:rPr>
              <w:t>(required):</w:t>
            </w:r>
          </w:p>
          <w:p w14:paraId="299A680A" w14:textId="533B44A8" w:rsidR="008E25AC" w:rsidRPr="00FB644B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5A44572E" w:rsidR="00FB644B" w:rsidRPr="00FB644B" w:rsidRDefault="00FB644B" w:rsidP="009C1C82">
            <w:pPr>
              <w:pStyle w:val="NoSpacing"/>
            </w:pPr>
            <w:r w:rsidRPr="00FB644B">
              <w:t xml:space="preserve">Primary Address and Contact Information: </w:t>
            </w:r>
            <w:r w:rsidRPr="00FB644B">
              <w:rPr>
                <w:sz w:val="20"/>
                <w:szCs w:val="20"/>
              </w:rPr>
              <w:t xml:space="preserve">this information will be included in your </w:t>
            </w:r>
            <w:r w:rsidR="009C1C82">
              <w:rPr>
                <w:sz w:val="20"/>
                <w:szCs w:val="20"/>
              </w:rPr>
              <w:t>external</w:t>
            </w:r>
            <w:r w:rsidRPr="00FB644B">
              <w:rPr>
                <w:sz w:val="20"/>
                <w:szCs w:val="20"/>
              </w:rPr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1339653D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</w:t>
            </w:r>
            <w:r w:rsidR="00B227E5">
              <w:rPr>
                <w:sz w:val="20"/>
                <w:szCs w:val="20"/>
              </w:rPr>
              <w:t>, name of Building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#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ffiliated w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60C3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administrator nam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26A59A2A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C42D2F" w:rsidRPr="00FB644B">
              <w:rPr>
                <w:sz w:val="20"/>
                <w:szCs w:val="20"/>
              </w:rPr>
              <w:t xml:space="preserve">administrator phone </w:t>
            </w:r>
            <w:r w:rsidR="00C42D2F" w:rsidRPr="00C9146E">
              <w:rPr>
                <w:i/>
                <w:sz w:val="20"/>
                <w:szCs w:val="20"/>
              </w:rPr>
              <w:t>(if applicable)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58DF5708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C42D2F" w:rsidRPr="00FB644B">
              <w:rPr>
                <w:sz w:val="20"/>
                <w:szCs w:val="20"/>
              </w:rPr>
              <w:t xml:space="preserve">administrator email </w:t>
            </w:r>
            <w:r w:rsidR="00C42D2F" w:rsidRPr="00C9146E">
              <w:rPr>
                <w:i/>
                <w:sz w:val="20"/>
                <w:szCs w:val="20"/>
              </w:rPr>
              <w:t>(if applicable)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5D43D1CE" w14:textId="347FB6A9" w:rsidR="00773B62" w:rsidRDefault="00773B62" w:rsidP="00773B62">
      <w:pPr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510D46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54B3C12D" w:rsidR="00C05DEA" w:rsidRPr="00510D46" w:rsidRDefault="00C05DEA" w:rsidP="00510D46">
            <w:pPr>
              <w:tabs>
                <w:tab w:val="left" w:pos="2700"/>
              </w:tabs>
              <w:spacing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0D46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38585" w14:textId="5C73F940" w:rsidR="00510D46" w:rsidRDefault="00D708A0" w:rsidP="00510D46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CCH</w:t>
            </w:r>
            <w:r w:rsidR="00BF0A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I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156DC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E465259" w14:textId="3926DBAC" w:rsidR="00176541" w:rsidRPr="00C05DEA" w:rsidRDefault="00C05DEA" w:rsidP="00BF0A29">
            <w:pPr>
              <w:spacing w:before="120" w:after="18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You </w:t>
            </w:r>
            <w:r w:rsidR="00BF0A2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FD56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</w:t>
            </w:r>
            <w:r w:rsidR="00311C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f 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he group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8" w:history="1">
              <w:r w:rsidR="004F2046" w:rsidRPr="00D97046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://bcchr.ca/our-research/research-themes</w:t>
              </w:r>
            </w:hyperlink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9D243B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9D243B">
              <w:rPr>
                <w:rFonts w:ascii="Calibri" w:eastAsia="Times New Roman" w:hAnsi="Calibri" w:cs="Calibri"/>
                <w:b/>
              </w:rPr>
              <w:t xml:space="preserve">Check </w:t>
            </w:r>
            <w:r w:rsidRPr="009D243B">
              <w:rPr>
                <w:rFonts w:ascii="Calibri" w:eastAsia="Times New Roman" w:hAnsi="Calibri" w:cs="Calibri"/>
                <w:b/>
                <w:u w:val="single"/>
              </w:rPr>
              <w:t>one (1)</w:t>
            </w:r>
            <w:r w:rsidRPr="009D243B">
              <w:rPr>
                <w:rFonts w:ascii="Calibri" w:eastAsia="Times New Roman" w:hAnsi="Calibri" w:cs="Calibri"/>
                <w:b/>
              </w:rPr>
              <w:t xml:space="preserve"> Theme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3047F7FB" w:rsidR="000F16B3" w:rsidRPr="00C05DEA" w:rsidRDefault="0006213B" w:rsidP="002F28D0">
            <w:pPr>
              <w:spacing w:before="120" w:after="40" w:line="240" w:lineRule="auto"/>
              <w:ind w:left="346" w:hanging="346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67A0539" w:rsidR="000F16B3" w:rsidRPr="00C05DEA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26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614D89B3" w:rsidR="000F16B3" w:rsidRPr="00C05DEA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728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69C54019" w:rsidR="000F16B3" w:rsidRPr="00C05DEA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5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1B455F" w:rsidRDefault="000F16B3" w:rsidP="005F4F90">
            <w:pPr>
              <w:tabs>
                <w:tab w:val="left" w:pos="2700"/>
              </w:tabs>
              <w:spacing w:before="60" w:after="40" w:line="240" w:lineRule="auto"/>
              <w:rPr>
                <w:rFonts w:ascii="Calibri" w:eastAsia="Times New Roman" w:hAnsi="Calibri" w:cs="Calibri"/>
                <w:b/>
                <w:i/>
              </w:rPr>
            </w:pPr>
            <w:r w:rsidRPr="001B455F">
              <w:rPr>
                <w:rFonts w:ascii="Calibri" w:hAnsi="Calibri" w:cs="Calibri"/>
                <w:b/>
                <w:i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48B23DE6" w:rsidR="000F16B3" w:rsidRPr="003A263E" w:rsidRDefault="0006213B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605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3D942B7C" w:rsidR="000F16B3" w:rsidRDefault="0006213B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82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7EC4E8DF" w:rsidR="000F16B3" w:rsidRPr="003A263E" w:rsidRDefault="0006213B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937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Knowledge Discovery 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4BC4E115" w:rsidR="000F16B3" w:rsidRPr="003A263E" w:rsidRDefault="0006213B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556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30D084DE" w:rsidR="000F16B3" w:rsidRDefault="0006213B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162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12D4BC88" w:rsidR="000F16B3" w:rsidRPr="003A263E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179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1D7C28F5" w:rsidR="000F16B3" w:rsidRDefault="0006213B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6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1A8FE406" w:rsidR="000F16B3" w:rsidRPr="00636529" w:rsidRDefault="0006213B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1488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FB8A50C" w:rsidR="000F16B3" w:rsidRPr="003A263E" w:rsidRDefault="0006213B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4231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75E320B8" w:rsidR="000F16B3" w:rsidRDefault="0006213B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932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7777777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30EE42E7" w:rsidR="000F16B3" w:rsidRPr="003A263E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24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001D6484" w:rsidR="000F16B3" w:rsidRDefault="0006213B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81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36DD3464" w:rsidR="000F16B3" w:rsidRPr="003A263E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12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8690CBA" w:rsidR="000F16B3" w:rsidRPr="003A263E" w:rsidRDefault="0006213B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71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19D0BF0E" w:rsidR="000F16B3" w:rsidRDefault="0006213B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06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5011B2FF" w:rsidR="000F16B3" w:rsidRPr="003A263E" w:rsidRDefault="0006213B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1B455F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77777777" w:rsidR="000F16B3" w:rsidRPr="009D243B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243B">
              <w:rPr>
                <w:rFonts w:ascii="Calibri" w:eastAsia="Times New Roman" w:hAnsi="Calibri" w:cs="Calibri"/>
                <w:b/>
                <w:sz w:val="24"/>
                <w:szCs w:val="24"/>
              </w:rPr>
              <w:t>Research on the Oak Street Campus:</w:t>
            </w:r>
          </w:p>
        </w:tc>
      </w:tr>
      <w:tr w:rsidR="000F16B3" w:rsidRPr="00C05DEA" w14:paraId="46E2A18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B4068" w14:textId="2EB70028" w:rsidR="000F16B3" w:rsidRPr="00C05DEA" w:rsidRDefault="000F16B3" w:rsidP="00184E25">
            <w:pPr>
              <w:spacing w:before="100" w:after="16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re you currently lea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co-leading a research program on the Oak Street Campus?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8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41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D0BE" w14:textId="366284B8" w:rsidR="000F16B3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y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role in your research progra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m (1- 3 sentenc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1535F03" w14:textId="01AA85C4" w:rsidR="000F16B3" w:rsidRPr="00C05DEA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C124" w14:textId="37630AC9" w:rsidR="0054018D" w:rsidRDefault="0054018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no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current role in research on the Oak street campus, and/or the role you are interested in taking as it pertains to research on this camp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us (1-3 sentenc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4488CCC2" w:rsidR="00773B62" w:rsidRPr="000F16B3" w:rsidRDefault="00773B62" w:rsidP="0054018D">
            <w:pPr>
              <w:tabs>
                <w:tab w:val="left" w:pos="4844"/>
                <w:tab w:val="left" w:pos="6644"/>
              </w:tabs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41DE9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2DED46C3" w:rsidR="00141DE9" w:rsidRPr="00C05DEA" w:rsidRDefault="00141DE9" w:rsidP="00141DE9">
            <w:pPr>
              <w:tabs>
                <w:tab w:val="left" w:pos="3314"/>
                <w:tab w:val="left" w:pos="4570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age dedicat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141DE9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31B5F2C5" w14:textId="77777777" w:rsidR="00C05DEA" w:rsidRDefault="00C05DEA" w:rsidP="00C05DEA">
      <w:pPr>
        <w:pStyle w:val="NoSpacing"/>
      </w:pPr>
    </w:p>
    <w:p w14:paraId="3C4E0522" w14:textId="77777777" w:rsidR="00A05093" w:rsidRDefault="00A05093" w:rsidP="00A05093">
      <w:pPr>
        <w:pStyle w:val="NoSpacing"/>
        <w:ind w:left="-180"/>
      </w:pPr>
    </w:p>
    <w:p w14:paraId="46A2BE81" w14:textId="1AD679C8" w:rsidR="00075F2A" w:rsidRDefault="009913CB" w:rsidP="00075F2A">
      <w:pPr>
        <w:pStyle w:val="NoSpacing"/>
        <w:ind w:left="-187"/>
      </w:pPr>
      <w:r w:rsidRPr="009D243B">
        <w:rPr>
          <w:b/>
          <w:sz w:val="24"/>
          <w:szCs w:val="24"/>
        </w:rPr>
        <w:t>Research Team</w:t>
      </w:r>
      <w:r w:rsidRPr="009D243B">
        <w:rPr>
          <w:sz w:val="24"/>
          <w:szCs w:val="24"/>
        </w:rPr>
        <w:t>:</w:t>
      </w:r>
      <w:r>
        <w:t xml:space="preserve"> </w:t>
      </w:r>
      <w:r w:rsidR="00A05093">
        <w:t xml:space="preserve">Please list </w:t>
      </w:r>
      <w:r>
        <w:t xml:space="preserve">below all </w:t>
      </w:r>
      <w:r w:rsidR="008E75A3">
        <w:t xml:space="preserve">research </w:t>
      </w:r>
      <w:r w:rsidR="00283479">
        <w:t>staff</w:t>
      </w:r>
      <w:r w:rsidR="00A05093">
        <w:t xml:space="preserve"> </w:t>
      </w:r>
      <w:r w:rsidR="00BF0A29">
        <w:t xml:space="preserve">and Trainees engaged in research who are reporting to you. </w:t>
      </w:r>
      <w:r w:rsidR="00BF0A29" w:rsidRPr="001A52A0">
        <w:rPr>
          <w:b/>
        </w:rPr>
        <w:t>Research staff</w:t>
      </w:r>
      <w:r w:rsidR="00BF0A29">
        <w:t xml:space="preserve"> include</w:t>
      </w:r>
      <w:r w:rsidR="00735AC6">
        <w:t>s</w:t>
      </w:r>
      <w:r w:rsidR="00075F2A">
        <w:t>:</w:t>
      </w:r>
      <w:r w:rsidR="00BF0A29">
        <w:t xml:space="preserve"> </w:t>
      </w:r>
      <w:r w:rsidR="00F85D7A">
        <w:t xml:space="preserve">lab </w:t>
      </w:r>
      <w:r w:rsidR="00735AC6">
        <w:t>manager, technician</w:t>
      </w:r>
      <w:r w:rsidR="00A05093">
        <w:t xml:space="preserve">, </w:t>
      </w:r>
      <w:r w:rsidR="00735AC6">
        <w:t>research assistant</w:t>
      </w:r>
      <w:r w:rsidR="004C7FAE">
        <w:t xml:space="preserve">, </w:t>
      </w:r>
      <w:r w:rsidR="00BF0A29">
        <w:t>etc.</w:t>
      </w:r>
    </w:p>
    <w:p w14:paraId="4D0020A6" w14:textId="11034CB7" w:rsidR="00562956" w:rsidRDefault="00BF0A29" w:rsidP="001C624F">
      <w:pPr>
        <w:pStyle w:val="NoSpacing"/>
        <w:spacing w:after="160"/>
        <w:ind w:left="-187"/>
      </w:pPr>
      <w:r w:rsidRPr="001A52A0">
        <w:rPr>
          <w:b/>
        </w:rPr>
        <w:t>Trainees</w:t>
      </w:r>
      <w:r>
        <w:t xml:space="preserve"> include</w:t>
      </w:r>
      <w:r w:rsidR="00075F2A">
        <w:t>:</w:t>
      </w:r>
      <w:r w:rsidR="00A05093">
        <w:t xml:space="preserve"> </w:t>
      </w:r>
      <w:r w:rsidR="004C7FAE">
        <w:t xml:space="preserve">undergraduate, </w:t>
      </w:r>
      <w:r w:rsidR="00A05093">
        <w:t>Masters, Doctoral, Postdoctoral Fellow, Clinical Fellow, etc</w:t>
      </w:r>
      <w:r w:rsidR="00735AC6">
        <w:t>.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  <w:gridCol w:w="5625"/>
      </w:tblGrid>
      <w:tr w:rsidR="00A05093" w:rsidRPr="00C05DEA" w14:paraId="7E91E9CF" w14:textId="77777777" w:rsidTr="00D42E9F">
        <w:trPr>
          <w:trHeight w:val="21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18F15D38" w14:textId="77777777" w:rsidR="00A05093" w:rsidRPr="00C05DEA" w:rsidRDefault="00A05093" w:rsidP="004C7FAE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b/>
              </w:rPr>
              <w:t>Team Information:</w:t>
            </w:r>
          </w:p>
        </w:tc>
      </w:tr>
      <w:tr w:rsidR="00A05093" w:rsidRPr="00C05DEA" w14:paraId="778C07C6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EC39A71" w14:textId="77777777" w:rsidR="00A05093" w:rsidRPr="00C05DEA" w:rsidRDefault="00A05093" w:rsidP="004C7FA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st Name, First Name</w:t>
            </w:r>
          </w:p>
        </w:tc>
        <w:tc>
          <w:tcPr>
            <w:tcW w:w="5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7108BEC9" w14:textId="77777777" w:rsidR="00A05093" w:rsidRPr="00C05DEA" w:rsidRDefault="00562956" w:rsidP="004C7FA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sition Title</w:t>
            </w:r>
          </w:p>
        </w:tc>
      </w:tr>
      <w:tr w:rsidR="00A05093" w:rsidRPr="00C05DEA" w14:paraId="4F6211AD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3205A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C6A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1DF05B4C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D0B85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F7C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1D055633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B2CE8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FE5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24542803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8AC7B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CF3C" w14:textId="77777777" w:rsidR="00A05093" w:rsidRPr="00C05DEA" w:rsidRDefault="00A05093" w:rsidP="001C624F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621A62FE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3E517DB5" w:rsidR="00B15CBC" w:rsidRPr="001B4435" w:rsidRDefault="00B15CBC" w:rsidP="00A9122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Research Information –  </w:t>
            </w:r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the information below will be included in your </w:t>
            </w:r>
            <w:r w:rsidR="00A91225">
              <w:rPr>
                <w:rFonts w:ascii="Calibri" w:eastAsia="Times New Roman" w:hAnsi="Calibri" w:cs="Calibri"/>
                <w:sz w:val="24"/>
                <w:szCs w:val="24"/>
              </w:rPr>
              <w:t>external</w:t>
            </w:r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web profile on </w:t>
            </w:r>
            <w:hyperlink r:id="rId19" w:history="1">
              <w:r w:rsidR="004F2046" w:rsidRPr="001B4435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www.bcchr.ca</w:t>
              </w:r>
            </w:hyperlink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CB89F" w14:textId="0D6C6226" w:rsidR="00A91225" w:rsidRDefault="00B15CBC" w:rsidP="00FF48F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lastRenderedPageBreak/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Please include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 xml:space="preserve">MEDLINE terms/keywords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20" w:history="1">
              <w:r w:rsidR="00A91225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9C1C82">
              <w:rPr>
                <w:sz w:val="20"/>
                <w:szCs w:val="20"/>
              </w:rPr>
              <w:t>]</w:t>
            </w:r>
            <w:r w:rsidR="00A91225">
              <w:rPr>
                <w:sz w:val="20"/>
                <w:szCs w:val="20"/>
              </w:rPr>
              <w:t xml:space="preserve">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>that could be used for identifying future funding opportunitie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321BEB5" w14:textId="6A34F774" w:rsidR="001C624F" w:rsidRPr="00773B62" w:rsidRDefault="00B15CBC" w:rsidP="00FF48F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9DDAF" w14:textId="3A484B60" w:rsidR="00B15CBC" w:rsidRPr="00B15CBC" w:rsidRDefault="004C7FAE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This summary is intended for the general public, so describe your research in lay language, as if describing your work to someone w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ithout a background in science.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This will be displayed as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plain text (no scientific characters)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44A68A0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6628A18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59FCBE22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11D341C0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Description of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 xml:space="preserve">projects – maximum 500 words, 2 to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4 paragraph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5C7F3D5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F1955C9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CBC" w:rsidRPr="00B15CBC" w14:paraId="29B5E433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4BF04F68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five year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1D55596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9194698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74AB6B68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2F6ABB4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this information will appear on your 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1590AEA" w14:textId="28B9C754" w:rsid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70046BE0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6F7E4084" w14:textId="77777777" w:rsidR="00D42E9F" w:rsidRDefault="00D42E9F" w:rsidP="005F48F3">
      <w:pPr>
        <w:spacing w:after="0" w:line="240" w:lineRule="auto"/>
        <w:rPr>
          <w:i/>
          <w:sz w:val="24"/>
          <w:szCs w:val="2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149CA" w:rsidRPr="008B6EB3" w14:paraId="15DC9A68" w14:textId="77777777" w:rsidTr="008B12AB">
        <w:tc>
          <w:tcPr>
            <w:tcW w:w="10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0B60A668" w14:textId="77777777" w:rsidR="009149CA" w:rsidRPr="008B6EB3" w:rsidRDefault="009149CA" w:rsidP="008B12A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ommunication Consent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</w:tr>
      <w:tr w:rsidR="009149CA" w:rsidRPr="00C05DEA" w14:paraId="72604D36" w14:textId="77777777" w:rsidTr="008B12AB">
        <w:tc>
          <w:tcPr>
            <w:tcW w:w="108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301A94" w14:textId="77777777" w:rsidR="005A0F0D" w:rsidRDefault="005A0F0D" w:rsidP="005A0F0D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>
              <w:rPr>
                <w:sz w:val="20"/>
                <w:szCs w:val="20"/>
              </w:rPr>
              <w:t xml:space="preserve"> </w:t>
            </w:r>
          </w:p>
          <w:p w14:paraId="377862FA" w14:textId="77777777" w:rsidR="005A0F0D" w:rsidRDefault="005A0F0D" w:rsidP="005A0F0D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171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24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2079E80A" w14:textId="77777777" w:rsidR="005A0F0D" w:rsidRDefault="005A0F0D" w:rsidP="005A0F0D">
            <w:pPr>
              <w:tabs>
                <w:tab w:val="left" w:pos="0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ncludes:</w:t>
            </w:r>
          </w:p>
          <w:p w14:paraId="7FC78B97" w14:textId="77777777" w:rsidR="005A0F0D" w:rsidRPr="002714A7" w:rsidRDefault="005A0F0D" w:rsidP="005A0F0D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25431665" w14:textId="77777777" w:rsidR="005A0F0D" w:rsidRDefault="005A0F0D" w:rsidP="005A0F0D">
            <w:pPr>
              <w:pStyle w:val="ListParagraph"/>
              <w:numPr>
                <w:ilvl w:val="0"/>
                <w:numId w:val="10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19BEE1F5" w14:textId="77777777" w:rsidR="005A0F0D" w:rsidRPr="00D168C7" w:rsidRDefault="005A0F0D" w:rsidP="005A0F0D">
            <w:pPr>
              <w:pStyle w:val="ListParagraph"/>
              <w:numPr>
                <w:ilvl w:val="0"/>
                <w:numId w:val="10"/>
              </w:numPr>
              <w:spacing w:after="0"/>
              <w:ind w:left="880" w:hanging="1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.</w:t>
            </w:r>
          </w:p>
          <w:p w14:paraId="4AEF2F7F" w14:textId="77777777" w:rsidR="005A0F0D" w:rsidRPr="00983169" w:rsidRDefault="005A0F0D" w:rsidP="005A0F0D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60" w:after="160" w:line="240" w:lineRule="auto"/>
              <w:rPr>
                <w:sz w:val="20"/>
                <w:szCs w:val="20"/>
              </w:rPr>
            </w:pPr>
            <w:r w:rsidRPr="00983169">
              <w:rPr>
                <w:b/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i.e. opens, clicks) as authorized under section 26 (c) of the </w:t>
            </w:r>
            <w:hyperlink r:id="rId21" w:history="1">
              <w:r w:rsidRPr="00CE096C">
                <w:rPr>
                  <w:rStyle w:val="Hyperlink"/>
                  <w:sz w:val="20"/>
                  <w:szCs w:val="20"/>
                </w:rPr>
                <w:t>British Columbia Freedom of Information and P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>
              <w:rPr>
                <w:sz w:val="20"/>
                <w:szCs w:val="20"/>
              </w:rPr>
              <w:t>o support newsletter publishing and distribution, and track reader</w:t>
            </w:r>
            <w:r w:rsidRPr="00983169">
              <w:rPr>
                <w:sz w:val="20"/>
                <w:szCs w:val="20"/>
              </w:rPr>
              <w:t xml:space="preserve"> activity (opens, clicks, etc). The third party vendor and its servers are located within Canada. </w:t>
            </w:r>
          </w:p>
          <w:p w14:paraId="234D952B" w14:textId="54FDFD84" w:rsidR="009149CA" w:rsidRPr="00C05DEA" w:rsidRDefault="005A0F0D" w:rsidP="005A0F0D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>
              <w:rPr>
                <w:sz w:val="20"/>
                <w:szCs w:val="20"/>
              </w:rPr>
              <w:t xml:space="preserve">by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2" w:history="1">
              <w:r w:rsidRPr="00983169">
                <w:rPr>
                  <w:rStyle w:val="Hyperlink"/>
                  <w:sz w:val="20"/>
                  <w:szCs w:val="20"/>
                </w:rPr>
                <w:t>comm@bcchr.ca</w:t>
              </w:r>
            </w:hyperlink>
            <w:r w:rsidR="00983169" w:rsidRPr="00983169">
              <w:rPr>
                <w:sz w:val="18"/>
                <w:szCs w:val="18"/>
              </w:rPr>
              <w:t>.</w:t>
            </w:r>
          </w:p>
        </w:tc>
      </w:tr>
    </w:tbl>
    <w:p w14:paraId="737F1277" w14:textId="77777777" w:rsidR="009149CA" w:rsidRDefault="009149CA" w:rsidP="009149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4D6298" w14:textId="77777777" w:rsidR="009149CA" w:rsidRDefault="009149CA" w:rsidP="005F48F3">
      <w:pPr>
        <w:spacing w:after="0" w:line="240" w:lineRule="auto"/>
        <w:rPr>
          <w:i/>
          <w:sz w:val="24"/>
          <w:szCs w:val="24"/>
        </w:rPr>
      </w:pPr>
    </w:p>
    <w:p w14:paraId="4074243A" w14:textId="5384BCD7" w:rsidR="00B15CBC" w:rsidRPr="005F48F3" w:rsidRDefault="00B15CBC" w:rsidP="005F48F3">
      <w:pPr>
        <w:spacing w:after="0" w:line="240" w:lineRule="auto"/>
        <w:rPr>
          <w:i/>
          <w:sz w:val="24"/>
          <w:szCs w:val="24"/>
        </w:rPr>
      </w:pPr>
      <w:r w:rsidRPr="005F48F3">
        <w:rPr>
          <w:i/>
          <w:sz w:val="24"/>
          <w:szCs w:val="24"/>
        </w:rPr>
        <w:t xml:space="preserve">Print, sign and scan </w:t>
      </w:r>
      <w:r w:rsidRPr="005F48F3">
        <w:rPr>
          <w:b/>
          <w:i/>
          <w:sz w:val="24"/>
          <w:szCs w:val="24"/>
          <w:u w:val="single"/>
        </w:rPr>
        <w:t>only</w:t>
      </w:r>
      <w:r w:rsidRPr="005F48F3">
        <w:rPr>
          <w:i/>
          <w:sz w:val="24"/>
          <w:szCs w:val="24"/>
        </w:rPr>
        <w:t xml:space="preserve"> this page:</w:t>
      </w:r>
    </w:p>
    <w:p w14:paraId="0F50E22B" w14:textId="77777777" w:rsidR="005F48F3" w:rsidRDefault="005F48F3" w:rsidP="00175ADA">
      <w:pPr>
        <w:rPr>
          <w:sz w:val="20"/>
          <w:szCs w:val="20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14:paraId="5A9C3E4E" w14:textId="77777777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2714A7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2714A7">
              <w:rPr>
                <w:rFonts w:ascii="Calibri" w:eastAsia="Times New Roman" w:hAnsi="Calibri" w:cs="Calibri"/>
                <w:b/>
                <w:sz w:val="32"/>
                <w:szCs w:val="32"/>
              </w:rPr>
              <w:t>Signatures:</w:t>
            </w:r>
          </w:p>
        </w:tc>
      </w:tr>
      <w:tr w:rsidR="006756ED" w:rsidRPr="00B15CBC" w14:paraId="5BB5146F" w14:textId="77777777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7BCF5E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CEFCC7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C4178A" w14:textId="77777777" w:rsidR="00343610" w:rsidRPr="001B4435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14:paraId="780CBD2E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40DCB22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369C0F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0DDAF0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095342F" w14:textId="77777777" w:rsidR="00343610" w:rsidRPr="001B4435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76FFA07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BB5084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126D64C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BC276C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Theme Lead (Print Name)</w:t>
            </w:r>
            <w:r w:rsidR="004948F2" w:rsidRPr="001B4435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52E3CB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F9AB21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DD5F2B">
      <w:footerReference w:type="default" r:id="rId23"/>
      <w:footnotePr>
        <w:pos w:val="beneathText"/>
      </w:footnotePr>
      <w:pgSz w:w="12240" w:h="15840"/>
      <w:pgMar w:top="1166" w:right="630" w:bottom="720" w:left="907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181099770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7928019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1673C8A6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 </w:t>
            </w:r>
            <w:r w:rsidR="00BB4041">
              <w:rPr>
                <w:color w:val="365F91" w:themeColor="accent1" w:themeShade="BF"/>
                <w:sz w:val="20"/>
                <w:szCs w:val="20"/>
              </w:rPr>
              <w:t>Jul</w:t>
            </w:r>
            <w:r w:rsidR="00BF2499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1</w:t>
            </w:r>
            <w:r w:rsidR="00BF2499">
              <w:rPr>
                <w:color w:val="365F91" w:themeColor="accent1" w:themeShade="BF"/>
                <w:sz w:val="20"/>
                <w:szCs w:val="20"/>
              </w:rPr>
              <w:t>8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06213B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06213B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288043DC" w14:textId="77777777" w:rsidR="004C7FAE" w:rsidRPr="004948F2" w:rsidRDefault="004C7FAE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BC Children’s Hospital Research Theme Leads are as follows: </w:t>
      </w:r>
    </w:p>
    <w:p w14:paraId="5BB80E03" w14:textId="77777777" w:rsidR="004C7FAE" w:rsidRPr="004948F2" w:rsidRDefault="004C7FAE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co-Theme Leads, you require only one Theme Lead signature)</w:t>
      </w:r>
    </w:p>
    <w:p w14:paraId="23EB8706" w14:textId="77777777" w:rsidR="004C7FAE" w:rsidRPr="004948F2" w:rsidRDefault="004C7FAE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Brain, Behaviour &amp; Development: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 Lead: Dr. Evelyn Stewart</w:t>
      </w:r>
    </w:p>
    <w:p w14:paraId="1DA7B42B" w14:textId="69A03EEB" w:rsidR="004C7FAE" w:rsidRDefault="004C7FAE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Rhonda Ellwyn at </w:t>
      </w:r>
      <w:hyperlink r:id="rId1" w:history="1">
        <w:r w:rsidRPr="00D9704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rellwyn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4DDD5D00" w14:textId="77777777" w:rsidR="00383E23" w:rsidRPr="004948F2" w:rsidRDefault="00383E23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 Lead: Dr. Megan Levings </w:t>
      </w:r>
    </w:p>
    <w:p w14:paraId="404598CD" w14:textId="77777777" w:rsidR="00383E23" w:rsidRPr="004948F2" w:rsidRDefault="00383E23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0BE6E2F6" w14:textId="77777777" w:rsidR="00383E23" w:rsidRPr="004948F2" w:rsidRDefault="00383E23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 Leads: Dr. Ian Pike, Dr. Kishore Mulpuri</w:t>
      </w:r>
    </w:p>
    <w:p w14:paraId="439AA3B9" w14:textId="72F4B734" w:rsidR="00383E23" w:rsidRPr="004948F2" w:rsidRDefault="00383E23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>
        <w:rPr>
          <w:rFonts w:ascii="Calibri" w:hAnsi="Calibri"/>
          <w:sz w:val="20"/>
          <w:szCs w:val="20"/>
          <w:lang w:val="en-CA"/>
        </w:rPr>
        <w:t>Dawn Mount</w:t>
      </w:r>
      <w:r w:rsidRPr="007D532A">
        <w:rPr>
          <w:rFonts w:ascii="Calibri" w:hAnsi="Calibri"/>
          <w:sz w:val="20"/>
          <w:szCs w:val="20"/>
          <w:lang w:val="en-CA"/>
        </w:rPr>
        <w:t xml:space="preserve"> at </w:t>
      </w:r>
      <w:hyperlink r:id="rId3" w:history="1">
        <w:r w:rsidRPr="003E0F54">
          <w:rPr>
            <w:rStyle w:val="Hyperlink"/>
            <w:rFonts w:ascii="Calibri" w:hAnsi="Calibri"/>
            <w:sz w:val="20"/>
            <w:szCs w:val="20"/>
            <w:lang w:val="en-CA"/>
          </w:rPr>
          <w:t>dmount@bcchr.ca</w:t>
        </w:r>
      </w:hyperlink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 xml:space="preserve"> </w:t>
      </w:r>
      <w:r w:rsidR="00FF48F3"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>)</w:t>
      </w:r>
    </w:p>
    <w:p w14:paraId="45B797EF" w14:textId="77777777" w:rsidR="004C7FAE" w:rsidRPr="004948F2" w:rsidRDefault="004C7FAE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Healthy Starts Theme Lead: Dr. Mike Kobor</w:t>
      </w:r>
    </w:p>
    <w:p w14:paraId="2F4C7C26" w14:textId="292B1F0D" w:rsidR="004C7FAE" w:rsidRPr="004948F2" w:rsidRDefault="004C7FAE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="00575524"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="00BC4DC2" w:rsidRPr="005B0A4F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4E7F793C" w14:textId="35C73689" w:rsidR="004C7FAE" w:rsidRPr="007D532A" w:rsidRDefault="004C7FAE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4A5"/>
    <w:multiLevelType w:val="hybridMultilevel"/>
    <w:tmpl w:val="41D6105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0"/>
        </w:tabs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E1E"/>
    <w:multiLevelType w:val="hybridMultilevel"/>
    <w:tmpl w:val="1F9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AqBY3uqYvoclpTpQZ3RjFfm7bSd1rPKiIs2hfHI8tOym/YVSUn9BRAfHiEsNlcqHiYeSnGCRbSBblYZuk5Evw==" w:salt="GGoipa7S1w4Hg8G8gbT08A=="/>
  <w:defaultTabStop w:val="720"/>
  <w:characterSpacingControl w:val="doNotCompress"/>
  <w:saveXmlDataOnly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30"/>
    <w:rsid w:val="000026AF"/>
    <w:rsid w:val="00006894"/>
    <w:rsid w:val="00017F71"/>
    <w:rsid w:val="00021224"/>
    <w:rsid w:val="00031C6B"/>
    <w:rsid w:val="00032DED"/>
    <w:rsid w:val="00037EFE"/>
    <w:rsid w:val="000403BD"/>
    <w:rsid w:val="0006213B"/>
    <w:rsid w:val="00071534"/>
    <w:rsid w:val="00075F2A"/>
    <w:rsid w:val="00075F89"/>
    <w:rsid w:val="00081CB4"/>
    <w:rsid w:val="000907B8"/>
    <w:rsid w:val="00091329"/>
    <w:rsid w:val="00091E24"/>
    <w:rsid w:val="00092219"/>
    <w:rsid w:val="0009637C"/>
    <w:rsid w:val="000A70A0"/>
    <w:rsid w:val="000A7E3D"/>
    <w:rsid w:val="000F16B3"/>
    <w:rsid w:val="000F308A"/>
    <w:rsid w:val="00130C01"/>
    <w:rsid w:val="00136730"/>
    <w:rsid w:val="001407EC"/>
    <w:rsid w:val="00141DE9"/>
    <w:rsid w:val="001429ED"/>
    <w:rsid w:val="00154896"/>
    <w:rsid w:val="001549C7"/>
    <w:rsid w:val="00156DC6"/>
    <w:rsid w:val="001668ED"/>
    <w:rsid w:val="00171961"/>
    <w:rsid w:val="00175ADA"/>
    <w:rsid w:val="00176541"/>
    <w:rsid w:val="00184E25"/>
    <w:rsid w:val="001A5273"/>
    <w:rsid w:val="001A52A0"/>
    <w:rsid w:val="001B39DF"/>
    <w:rsid w:val="001B4435"/>
    <w:rsid w:val="001B455F"/>
    <w:rsid w:val="001C624F"/>
    <w:rsid w:val="001C6CEF"/>
    <w:rsid w:val="001D398E"/>
    <w:rsid w:val="001D49DB"/>
    <w:rsid w:val="001D6FAF"/>
    <w:rsid w:val="001D75A7"/>
    <w:rsid w:val="001E67D2"/>
    <w:rsid w:val="001F3C72"/>
    <w:rsid w:val="002168C2"/>
    <w:rsid w:val="002256AD"/>
    <w:rsid w:val="002714A7"/>
    <w:rsid w:val="002747C2"/>
    <w:rsid w:val="00283479"/>
    <w:rsid w:val="00285D94"/>
    <w:rsid w:val="0029386A"/>
    <w:rsid w:val="002F28D0"/>
    <w:rsid w:val="002F3281"/>
    <w:rsid w:val="002F3490"/>
    <w:rsid w:val="00311C24"/>
    <w:rsid w:val="00315662"/>
    <w:rsid w:val="0032760C"/>
    <w:rsid w:val="0033039D"/>
    <w:rsid w:val="003326BB"/>
    <w:rsid w:val="00343610"/>
    <w:rsid w:val="00344B03"/>
    <w:rsid w:val="003460B0"/>
    <w:rsid w:val="00372F99"/>
    <w:rsid w:val="003769E6"/>
    <w:rsid w:val="00383E23"/>
    <w:rsid w:val="00387F62"/>
    <w:rsid w:val="003A19EC"/>
    <w:rsid w:val="003A263E"/>
    <w:rsid w:val="003A3213"/>
    <w:rsid w:val="003B6CF7"/>
    <w:rsid w:val="003E17AC"/>
    <w:rsid w:val="0041457E"/>
    <w:rsid w:val="00414634"/>
    <w:rsid w:val="00423DDE"/>
    <w:rsid w:val="004714FE"/>
    <w:rsid w:val="004948F2"/>
    <w:rsid w:val="004C7FAE"/>
    <w:rsid w:val="004D4D55"/>
    <w:rsid w:val="004F2046"/>
    <w:rsid w:val="004F4227"/>
    <w:rsid w:val="00510D46"/>
    <w:rsid w:val="00520538"/>
    <w:rsid w:val="00527609"/>
    <w:rsid w:val="0054018D"/>
    <w:rsid w:val="00562956"/>
    <w:rsid w:val="00575524"/>
    <w:rsid w:val="005935C2"/>
    <w:rsid w:val="005A0F0D"/>
    <w:rsid w:val="005C3E57"/>
    <w:rsid w:val="005C5AB6"/>
    <w:rsid w:val="005D5EF3"/>
    <w:rsid w:val="005F48F3"/>
    <w:rsid w:val="005F4DDD"/>
    <w:rsid w:val="005F4F90"/>
    <w:rsid w:val="0060448F"/>
    <w:rsid w:val="00624638"/>
    <w:rsid w:val="00636529"/>
    <w:rsid w:val="00653372"/>
    <w:rsid w:val="00653513"/>
    <w:rsid w:val="006756ED"/>
    <w:rsid w:val="006B71DF"/>
    <w:rsid w:val="006C42F1"/>
    <w:rsid w:val="006C6A76"/>
    <w:rsid w:val="006D094D"/>
    <w:rsid w:val="006D6CCD"/>
    <w:rsid w:val="006D7529"/>
    <w:rsid w:val="006E6F8C"/>
    <w:rsid w:val="006E7D56"/>
    <w:rsid w:val="006E7F19"/>
    <w:rsid w:val="006F4334"/>
    <w:rsid w:val="0072007C"/>
    <w:rsid w:val="00734739"/>
    <w:rsid w:val="0073523C"/>
    <w:rsid w:val="00735AC6"/>
    <w:rsid w:val="00773B62"/>
    <w:rsid w:val="007811FA"/>
    <w:rsid w:val="00781EB8"/>
    <w:rsid w:val="007C2EFA"/>
    <w:rsid w:val="007D532A"/>
    <w:rsid w:val="008155CC"/>
    <w:rsid w:val="00816276"/>
    <w:rsid w:val="008238B0"/>
    <w:rsid w:val="008510DC"/>
    <w:rsid w:val="00853D07"/>
    <w:rsid w:val="008E25AC"/>
    <w:rsid w:val="008E5E13"/>
    <w:rsid w:val="008E75A3"/>
    <w:rsid w:val="008F3B33"/>
    <w:rsid w:val="009020BE"/>
    <w:rsid w:val="00902D24"/>
    <w:rsid w:val="00912AB5"/>
    <w:rsid w:val="009149CA"/>
    <w:rsid w:val="009169F8"/>
    <w:rsid w:val="00923D20"/>
    <w:rsid w:val="00951CA0"/>
    <w:rsid w:val="0095680B"/>
    <w:rsid w:val="0096601F"/>
    <w:rsid w:val="00983169"/>
    <w:rsid w:val="009913CB"/>
    <w:rsid w:val="00991D35"/>
    <w:rsid w:val="009A47A4"/>
    <w:rsid w:val="009B7883"/>
    <w:rsid w:val="009C1C82"/>
    <w:rsid w:val="009D192F"/>
    <w:rsid w:val="009D243B"/>
    <w:rsid w:val="009F120C"/>
    <w:rsid w:val="00A01496"/>
    <w:rsid w:val="00A05093"/>
    <w:rsid w:val="00A17131"/>
    <w:rsid w:val="00A26B52"/>
    <w:rsid w:val="00A300B7"/>
    <w:rsid w:val="00A3369A"/>
    <w:rsid w:val="00A60390"/>
    <w:rsid w:val="00A91225"/>
    <w:rsid w:val="00AA062E"/>
    <w:rsid w:val="00AE2FC7"/>
    <w:rsid w:val="00AE4B5F"/>
    <w:rsid w:val="00AF34B7"/>
    <w:rsid w:val="00B04120"/>
    <w:rsid w:val="00B15CBC"/>
    <w:rsid w:val="00B227E5"/>
    <w:rsid w:val="00B447E6"/>
    <w:rsid w:val="00B46755"/>
    <w:rsid w:val="00B527E1"/>
    <w:rsid w:val="00B80C5C"/>
    <w:rsid w:val="00B82514"/>
    <w:rsid w:val="00B853A6"/>
    <w:rsid w:val="00BA1BF1"/>
    <w:rsid w:val="00BB4041"/>
    <w:rsid w:val="00BC0A6E"/>
    <w:rsid w:val="00BC3D5F"/>
    <w:rsid w:val="00BC4DC2"/>
    <w:rsid w:val="00BE2461"/>
    <w:rsid w:val="00BE40D7"/>
    <w:rsid w:val="00BE55ED"/>
    <w:rsid w:val="00BF0A29"/>
    <w:rsid w:val="00BF2499"/>
    <w:rsid w:val="00C05DEA"/>
    <w:rsid w:val="00C101E1"/>
    <w:rsid w:val="00C1459D"/>
    <w:rsid w:val="00C15729"/>
    <w:rsid w:val="00C20B9E"/>
    <w:rsid w:val="00C40A23"/>
    <w:rsid w:val="00C421A2"/>
    <w:rsid w:val="00C42D2F"/>
    <w:rsid w:val="00C53E6B"/>
    <w:rsid w:val="00C67950"/>
    <w:rsid w:val="00C9146E"/>
    <w:rsid w:val="00C97CC4"/>
    <w:rsid w:val="00CB3C29"/>
    <w:rsid w:val="00CC70BB"/>
    <w:rsid w:val="00CD1B13"/>
    <w:rsid w:val="00CE4124"/>
    <w:rsid w:val="00CE585C"/>
    <w:rsid w:val="00D0761B"/>
    <w:rsid w:val="00D42E9F"/>
    <w:rsid w:val="00D5069F"/>
    <w:rsid w:val="00D708A0"/>
    <w:rsid w:val="00D77B18"/>
    <w:rsid w:val="00D80B8C"/>
    <w:rsid w:val="00D813BE"/>
    <w:rsid w:val="00D864A9"/>
    <w:rsid w:val="00D97293"/>
    <w:rsid w:val="00DA3A36"/>
    <w:rsid w:val="00DC7128"/>
    <w:rsid w:val="00DD44C4"/>
    <w:rsid w:val="00DD5F2B"/>
    <w:rsid w:val="00DE3D6B"/>
    <w:rsid w:val="00DF2A44"/>
    <w:rsid w:val="00E15BDF"/>
    <w:rsid w:val="00E23BF4"/>
    <w:rsid w:val="00E305A1"/>
    <w:rsid w:val="00E3143D"/>
    <w:rsid w:val="00E32495"/>
    <w:rsid w:val="00E3292D"/>
    <w:rsid w:val="00EB31BB"/>
    <w:rsid w:val="00EC4E72"/>
    <w:rsid w:val="00EE3886"/>
    <w:rsid w:val="00F04FCD"/>
    <w:rsid w:val="00F10F50"/>
    <w:rsid w:val="00F15758"/>
    <w:rsid w:val="00F1700B"/>
    <w:rsid w:val="00F420EE"/>
    <w:rsid w:val="00F65B4A"/>
    <w:rsid w:val="00F82C7B"/>
    <w:rsid w:val="00F85D7A"/>
    <w:rsid w:val="00F907BB"/>
    <w:rsid w:val="00F96E77"/>
    <w:rsid w:val="00F97B93"/>
    <w:rsid w:val="00FA3126"/>
    <w:rsid w:val="00FA69A5"/>
    <w:rsid w:val="00FB20F3"/>
    <w:rsid w:val="00FB644B"/>
    <w:rsid w:val="00FC7C3E"/>
    <w:rsid w:val="00FD0CE2"/>
    <w:rsid w:val="00FD5629"/>
    <w:rsid w:val="00FF1D62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8" Type="http://schemas.openxmlformats.org/officeDocument/2006/relationships/hyperlink" Target="http://bcchr.ca/our-research/research-them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claws.ca/EPLibraries/bclaws_new/document/ID/freeside/96165_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7" Type="http://schemas.openxmlformats.org/officeDocument/2006/relationships/hyperlink" Target="https://hub.bcchr.ca/display/portal/Research+Community+Member+Directo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sinfo@bcchr.ca" TargetMode="External"/><Relationship Id="rId20" Type="http://schemas.openxmlformats.org/officeDocument/2006/relationships/hyperlink" Target="https://medlineplus.gov/healthtopi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chr.ca/docs/default-source/forms-membership/bcchri-membership-general-guidelines-jan2018.pdf?sfvrsn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b.bcchr.ca/display/portal/Research+Community+Member+Director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register" TargetMode="External"/><Relationship Id="rId19" Type="http://schemas.openxmlformats.org/officeDocument/2006/relationships/hyperlink" Target="http://www.bcch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http://www.bcchr.ca" TargetMode="External"/><Relationship Id="rId22" Type="http://schemas.openxmlformats.org/officeDocument/2006/relationships/hyperlink" Target="mailto:comm@bcchr.c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mount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rellwyn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FF2-8B10-4021-84BF-6179C68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Lillian McClanaghan</cp:lastModifiedBy>
  <cp:revision>32</cp:revision>
  <cp:lastPrinted>2018-04-24T21:11:00Z</cp:lastPrinted>
  <dcterms:created xsi:type="dcterms:W3CDTF">2018-04-24T18:55:00Z</dcterms:created>
  <dcterms:modified xsi:type="dcterms:W3CDTF">2018-07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